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49" w:rsidRPr="00D9117E" w:rsidRDefault="000E5555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 w:rsidR="00310A8B" w:rsidRPr="00D9117E">
        <w:rPr>
          <w:rFonts w:ascii="Times New Roman" w:hAnsi="Times New Roman" w:cs="Times New Roman"/>
          <w:b/>
          <w:sz w:val="28"/>
          <w:szCs w:val="28"/>
        </w:rPr>
        <w:t>БАЗОВОЙ ПЛОЩАДКИ</w:t>
      </w:r>
      <w:r w:rsidR="00542149" w:rsidRPr="00D91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2B1" w:rsidRPr="00D9117E" w:rsidRDefault="00F95EF1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>ГОУ ЯО «Петровская школа-интернат»</w:t>
      </w:r>
      <w:r w:rsidR="00542149" w:rsidRPr="00D9117E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D9117E">
        <w:rPr>
          <w:rFonts w:ascii="Times New Roman" w:hAnsi="Times New Roman" w:cs="Times New Roman"/>
          <w:b/>
          <w:sz w:val="28"/>
          <w:szCs w:val="28"/>
        </w:rPr>
        <w:t>:</w:t>
      </w:r>
    </w:p>
    <w:p w:rsidR="00310A8B" w:rsidRPr="00D9117E" w:rsidRDefault="003C0AD9" w:rsidP="00F45528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 xml:space="preserve">«Разработка механизмов адресной поддержки обучающихся с тяжелыми нарушениями речи в рамках интеграции  общего  и дополнительного  образования» </w:t>
      </w:r>
      <w:r w:rsidR="00776949" w:rsidRPr="00D9117E">
        <w:rPr>
          <w:rFonts w:ascii="Times New Roman" w:hAnsi="Times New Roman" w:cs="Times New Roman"/>
          <w:b/>
          <w:sz w:val="28"/>
          <w:szCs w:val="28"/>
        </w:rPr>
        <w:t>з</w:t>
      </w:r>
      <w:r w:rsidR="00310A8B" w:rsidRPr="00D9117E">
        <w:rPr>
          <w:rFonts w:ascii="Times New Roman" w:hAnsi="Times New Roman" w:cs="Times New Roman"/>
          <w:b/>
          <w:sz w:val="28"/>
          <w:szCs w:val="28"/>
        </w:rPr>
        <w:t>а 2020 год</w:t>
      </w:r>
    </w:p>
    <w:p w:rsidR="00310A8B" w:rsidRPr="00544BA0" w:rsidRDefault="00310A8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77"/>
        <w:gridCol w:w="1739"/>
        <w:gridCol w:w="2779"/>
      </w:tblGrid>
      <w:tr w:rsidR="000E5555" w:rsidRPr="0091120B" w:rsidTr="00AB316F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Сроки, место провед.</w:t>
            </w:r>
          </w:p>
          <w:p w:rsidR="000E5555" w:rsidRPr="0091120B" w:rsidRDefault="000E5555" w:rsidP="00310A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меропр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E5555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Pr="0091120B" w:rsidRDefault="002B35FF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555" w:rsidRPr="0091120B" w:rsidRDefault="002B35FF" w:rsidP="002B35FF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634F6F" w:rsidP="001C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C3C21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AD9" w:rsidRPr="0091120B">
              <w:rPr>
                <w:rFonts w:ascii="Times New Roman" w:hAnsi="Times New Roman" w:cs="Times New Roman"/>
                <w:sz w:val="24"/>
                <w:szCs w:val="24"/>
              </w:rPr>
              <w:t>Новые технологии в работе с детьми с тяжелыми нарушениями речи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Default="003C0AD9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76BF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112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316F" w:rsidRPr="0091120B" w:rsidRDefault="00AB31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634F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2B35FF" w:rsidRPr="0091120B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2B35F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ован опыт работы педагогов школы по использованию новых технологий  в работе с детьми с ТНР в урочной и во внеурочной деятельности.</w:t>
            </w:r>
            <w:r w:rsidR="00914D48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Отчет о мероприятии на сайте школы, методические материал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91120B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теме "Организация и содержание работы учителя-логопеда школы"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Default="0091120B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AB316F" w:rsidRPr="0091120B" w:rsidRDefault="00AB316F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634F6F" w:rsidP="005C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A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2B35FF" w:rsidRPr="00775EA8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77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5C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школ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120B" w:rsidRPr="0091120B" w:rsidRDefault="0091120B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Стажировка обучающихся ГАУ ДПО ЯО ИРО по программе «Специальное дефектологическое образование по профилю «Логопед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316F" w:rsidRPr="0091120B" w:rsidRDefault="00AB31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634F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A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2B35FF" w:rsidRPr="00775EA8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77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с детьми с ТНР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а школы в  региональном этапе Всероссийского конкурса "Учитель-дефектолог России" 202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едагоги школы-интерна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120B" w:rsidRPr="0091120B" w:rsidRDefault="0091120B" w:rsidP="00572174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методического объединения учителей-дефектологов и учителей-логопедов Ярославской области </w:t>
            </w:r>
            <w:r w:rsidRPr="00911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нь дефектолога в городе </w:t>
            </w:r>
            <w:r w:rsidRPr="009112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иче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Логопеды школы-интерна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логопедов и дефектологов Ярославской области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572174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экспертиза программы ДПО "Реализация АООП обучающихся с тяжелыми нарушениями речи"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</w:tbl>
    <w:p w:rsidR="00ED1FBC" w:rsidRDefault="00ED1FBC" w:rsidP="008267C1">
      <w:pPr>
        <w:spacing w:after="0" w:line="240" w:lineRule="auto"/>
        <w:rPr>
          <w:sz w:val="28"/>
          <w:szCs w:val="28"/>
        </w:rPr>
      </w:pPr>
    </w:p>
    <w:sectPr w:rsidR="00ED1FBC" w:rsidSect="001C3C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BD" w:rsidRDefault="00F615BD" w:rsidP="00A4422E">
      <w:pPr>
        <w:spacing w:after="0" w:line="240" w:lineRule="auto"/>
      </w:pPr>
      <w:r>
        <w:separator/>
      </w:r>
    </w:p>
  </w:endnote>
  <w:endnote w:type="continuationSeparator" w:id="0">
    <w:p w:rsidR="00F615BD" w:rsidRDefault="00F615BD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BD" w:rsidRDefault="00F615BD" w:rsidP="00A4422E">
      <w:pPr>
        <w:spacing w:after="0" w:line="240" w:lineRule="auto"/>
      </w:pPr>
      <w:r>
        <w:separator/>
      </w:r>
    </w:p>
  </w:footnote>
  <w:footnote w:type="continuationSeparator" w:id="0">
    <w:p w:rsidR="00F615BD" w:rsidRDefault="00F615BD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1C9"/>
    <w:multiLevelType w:val="hybridMultilevel"/>
    <w:tmpl w:val="E9FE6A6A"/>
    <w:lvl w:ilvl="0" w:tplc="5B261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A67"/>
    <w:multiLevelType w:val="hybridMultilevel"/>
    <w:tmpl w:val="153E5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97BE0"/>
    <w:multiLevelType w:val="hybridMultilevel"/>
    <w:tmpl w:val="D69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738C5"/>
    <w:multiLevelType w:val="hybridMultilevel"/>
    <w:tmpl w:val="5FD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30601F"/>
    <w:multiLevelType w:val="hybridMultilevel"/>
    <w:tmpl w:val="9AC8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5637"/>
    <w:multiLevelType w:val="hybridMultilevel"/>
    <w:tmpl w:val="9C9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0676BF"/>
    <w:rsid w:val="00087B44"/>
    <w:rsid w:val="000E5555"/>
    <w:rsid w:val="00114D15"/>
    <w:rsid w:val="001225C9"/>
    <w:rsid w:val="00133266"/>
    <w:rsid w:val="00140828"/>
    <w:rsid w:val="00162F56"/>
    <w:rsid w:val="001A1F5F"/>
    <w:rsid w:val="001A3722"/>
    <w:rsid w:val="001A3E2E"/>
    <w:rsid w:val="001C3C21"/>
    <w:rsid w:val="001F1AB2"/>
    <w:rsid w:val="002011FC"/>
    <w:rsid w:val="00216DC7"/>
    <w:rsid w:val="00264740"/>
    <w:rsid w:val="00286654"/>
    <w:rsid w:val="002B0525"/>
    <w:rsid w:val="002B35FF"/>
    <w:rsid w:val="00310A8B"/>
    <w:rsid w:val="003128E5"/>
    <w:rsid w:val="0032346D"/>
    <w:rsid w:val="003377F3"/>
    <w:rsid w:val="00343C9B"/>
    <w:rsid w:val="0038019C"/>
    <w:rsid w:val="00396773"/>
    <w:rsid w:val="003C0AD9"/>
    <w:rsid w:val="003F0AC9"/>
    <w:rsid w:val="00413061"/>
    <w:rsid w:val="004258E0"/>
    <w:rsid w:val="00474763"/>
    <w:rsid w:val="004D17BB"/>
    <w:rsid w:val="004E14E9"/>
    <w:rsid w:val="004E759A"/>
    <w:rsid w:val="004F6056"/>
    <w:rsid w:val="0053019A"/>
    <w:rsid w:val="00542149"/>
    <w:rsid w:val="00544BA0"/>
    <w:rsid w:val="00572174"/>
    <w:rsid w:val="00584BA0"/>
    <w:rsid w:val="005C4177"/>
    <w:rsid w:val="00602425"/>
    <w:rsid w:val="006158A7"/>
    <w:rsid w:val="00633B07"/>
    <w:rsid w:val="00634F6F"/>
    <w:rsid w:val="006C54CD"/>
    <w:rsid w:val="006E2867"/>
    <w:rsid w:val="00702CA5"/>
    <w:rsid w:val="007109FC"/>
    <w:rsid w:val="00751834"/>
    <w:rsid w:val="00767647"/>
    <w:rsid w:val="00775EA8"/>
    <w:rsid w:val="00776949"/>
    <w:rsid w:val="00777D1B"/>
    <w:rsid w:val="007B7AAA"/>
    <w:rsid w:val="007C00A6"/>
    <w:rsid w:val="008267C1"/>
    <w:rsid w:val="00843E49"/>
    <w:rsid w:val="008752B1"/>
    <w:rsid w:val="00890B3A"/>
    <w:rsid w:val="008B1807"/>
    <w:rsid w:val="008B7953"/>
    <w:rsid w:val="00904D80"/>
    <w:rsid w:val="0091120B"/>
    <w:rsid w:val="00914D48"/>
    <w:rsid w:val="00924010"/>
    <w:rsid w:val="009329EA"/>
    <w:rsid w:val="0099146D"/>
    <w:rsid w:val="009A0A51"/>
    <w:rsid w:val="009A6C88"/>
    <w:rsid w:val="009B7407"/>
    <w:rsid w:val="009D588F"/>
    <w:rsid w:val="00A03D5D"/>
    <w:rsid w:val="00A23A16"/>
    <w:rsid w:val="00A4422E"/>
    <w:rsid w:val="00A558C0"/>
    <w:rsid w:val="00A76867"/>
    <w:rsid w:val="00A944B5"/>
    <w:rsid w:val="00AB316F"/>
    <w:rsid w:val="00AB6963"/>
    <w:rsid w:val="00AE08E3"/>
    <w:rsid w:val="00AF75FD"/>
    <w:rsid w:val="00B341A3"/>
    <w:rsid w:val="00B52FD7"/>
    <w:rsid w:val="00B910A5"/>
    <w:rsid w:val="00BA4365"/>
    <w:rsid w:val="00C11F90"/>
    <w:rsid w:val="00C2752C"/>
    <w:rsid w:val="00C37C36"/>
    <w:rsid w:val="00C54285"/>
    <w:rsid w:val="00C60360"/>
    <w:rsid w:val="00C71CD9"/>
    <w:rsid w:val="00C855C5"/>
    <w:rsid w:val="00CB7534"/>
    <w:rsid w:val="00CC492B"/>
    <w:rsid w:val="00CC6DE1"/>
    <w:rsid w:val="00CC7D81"/>
    <w:rsid w:val="00CD4537"/>
    <w:rsid w:val="00CF1F08"/>
    <w:rsid w:val="00D55A88"/>
    <w:rsid w:val="00D55D4E"/>
    <w:rsid w:val="00D9117E"/>
    <w:rsid w:val="00D96818"/>
    <w:rsid w:val="00DB17E3"/>
    <w:rsid w:val="00DB7674"/>
    <w:rsid w:val="00DD40CD"/>
    <w:rsid w:val="00E241E7"/>
    <w:rsid w:val="00E31CAB"/>
    <w:rsid w:val="00E43A9B"/>
    <w:rsid w:val="00E8175E"/>
    <w:rsid w:val="00ED1FBC"/>
    <w:rsid w:val="00EE1032"/>
    <w:rsid w:val="00F16B27"/>
    <w:rsid w:val="00F45528"/>
    <w:rsid w:val="00F55155"/>
    <w:rsid w:val="00F615BD"/>
    <w:rsid w:val="00F67AE1"/>
    <w:rsid w:val="00F74587"/>
    <w:rsid w:val="00F955C3"/>
    <w:rsid w:val="00F9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660B"/>
  <w15:docId w15:val="{1CEED3E2-3B1C-4436-97A3-5BA3C84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7025-E02C-4F44-8CE4-0931493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Анна Евгеньевна Поликарпова</cp:lastModifiedBy>
  <cp:revision>11</cp:revision>
  <cp:lastPrinted>2021-02-05T14:04:00Z</cp:lastPrinted>
  <dcterms:created xsi:type="dcterms:W3CDTF">2021-02-09T12:21:00Z</dcterms:created>
  <dcterms:modified xsi:type="dcterms:W3CDTF">2021-02-11T06:40:00Z</dcterms:modified>
</cp:coreProperties>
</file>